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3D2B" w14:textId="3CC7840F" w:rsidR="00CA5AB9" w:rsidRDefault="004248EF" w:rsidP="00CB549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80C" w14:textId="5C02738A" w:rsidR="00A02BDC" w:rsidRPr="002E5362" w:rsidRDefault="004248EF" w:rsidP="00CB549F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="00A02BDC" w:rsidRPr="58FED03B">
        <w:rPr>
          <w:rFonts w:ascii="Antonio" w:hAnsi="Antonio"/>
          <w:b/>
          <w:bCs/>
          <w:caps/>
          <w:sz w:val="40"/>
          <w:szCs w:val="40"/>
        </w:rPr>
        <w:t>Agenda</w:t>
      </w:r>
    </w:p>
    <w:p w14:paraId="2541EE7F" w14:textId="1F6798D1" w:rsidR="00A418CF" w:rsidRPr="00C35CB0" w:rsidRDefault="00A02BDC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Wednesday </w:t>
      </w:r>
      <w:r w:rsidR="00AE21DF">
        <w:rPr>
          <w:rFonts w:ascii="Roboto" w:hAnsi="Roboto"/>
          <w:sz w:val="24"/>
          <w:szCs w:val="24"/>
        </w:rPr>
        <w:t>3/8</w:t>
      </w:r>
      <w:r w:rsidR="009B4983">
        <w:rPr>
          <w:rFonts w:ascii="Roboto" w:hAnsi="Roboto"/>
          <w:sz w:val="24"/>
          <w:szCs w:val="24"/>
        </w:rPr>
        <w:t>/23</w:t>
      </w:r>
      <w:r w:rsidR="00072798" w:rsidRPr="00C35CB0">
        <w:rPr>
          <w:rFonts w:ascii="Roboto" w:hAnsi="Roboto"/>
          <w:sz w:val="24"/>
          <w:szCs w:val="24"/>
        </w:rPr>
        <w:t>, 10:30 a.m.</w:t>
      </w:r>
    </w:p>
    <w:p w14:paraId="72868158" w14:textId="2C65E833" w:rsidR="00A07A62" w:rsidRPr="00C35CB0" w:rsidRDefault="00A07A62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14:paraId="5C89AFA9" w14:textId="04809E0D" w:rsidR="00A07A62" w:rsidRPr="00C35CB0" w:rsidRDefault="00A07A62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In-person: </w:t>
      </w:r>
      <w:r w:rsidR="005C44CD" w:rsidRPr="00EF4E3F">
        <w:rPr>
          <w:rFonts w:ascii="Roboto" w:hAnsi="Roboto"/>
          <w:sz w:val="24"/>
          <w:szCs w:val="24"/>
        </w:rPr>
        <w:t>240</w:t>
      </w:r>
      <w:r w:rsidRPr="00EF4E3F">
        <w:rPr>
          <w:rFonts w:ascii="Roboto" w:hAnsi="Roboto"/>
          <w:sz w:val="24"/>
          <w:szCs w:val="24"/>
        </w:rPr>
        <w:t>SH</w:t>
      </w:r>
      <w:r w:rsidRPr="00C35CB0">
        <w:rPr>
          <w:rFonts w:ascii="Roboto" w:hAnsi="Roboto"/>
          <w:sz w:val="24"/>
          <w:szCs w:val="24"/>
        </w:rPr>
        <w:t>, or</w:t>
      </w:r>
    </w:p>
    <w:p w14:paraId="06504658" w14:textId="65B1D6B3" w:rsidR="00886D9E" w:rsidRPr="00C35CB0" w:rsidRDefault="00886D9E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14:paraId="0C37E6F9" w14:textId="01F97753" w:rsidR="00A02BDC" w:rsidRPr="002E5362" w:rsidRDefault="003B6DF2" w:rsidP="00CB549F">
      <w:pPr>
        <w:spacing w:before="0"/>
        <w:jc w:val="center"/>
        <w:rPr>
          <w:rFonts w:ascii="Roboto" w:hAnsi="Roboto"/>
          <w:sz w:val="24"/>
          <w:szCs w:val="24"/>
        </w:rPr>
      </w:pPr>
      <w:hyperlink r:id="rId12" w:history="1">
        <w:r w:rsidR="00C35CB0" w:rsidRP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14:paraId="164B1B00" w14:textId="31F7CA80" w:rsidR="00B319DD" w:rsidRPr="002E5362" w:rsidRDefault="00B319DD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bookmarkStart w:id="0" w:name="_Hlk77756033"/>
      <w:r w:rsidRPr="002E5362">
        <w:rPr>
          <w:rFonts w:ascii="Roboto" w:hAnsi="Roboto"/>
          <w:sz w:val="24"/>
          <w:szCs w:val="24"/>
        </w:rPr>
        <w:t>Call to order</w:t>
      </w:r>
      <w:r w:rsidR="00B71A2D">
        <w:rPr>
          <w:rFonts w:ascii="Roboto" w:hAnsi="Roboto"/>
          <w:sz w:val="24"/>
          <w:szCs w:val="24"/>
        </w:rPr>
        <w:t xml:space="preserve"> by President</w:t>
      </w:r>
    </w:p>
    <w:bookmarkEnd w:id="0"/>
    <w:p w14:paraId="47461300" w14:textId="21A6ACCB" w:rsidR="00A250A4" w:rsidRPr="00261730" w:rsidRDefault="00A250A4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Minutes approval (</w:t>
      </w:r>
      <w:r w:rsidR="00AE21DF">
        <w:rPr>
          <w:rFonts w:ascii="Roboto" w:hAnsi="Roboto"/>
          <w:sz w:val="24"/>
          <w:szCs w:val="24"/>
        </w:rPr>
        <w:t>2/15/23</w:t>
      </w:r>
      <w:r w:rsidRPr="58FED03B">
        <w:rPr>
          <w:rFonts w:ascii="Roboto" w:hAnsi="Roboto"/>
          <w:sz w:val="24"/>
          <w:szCs w:val="24"/>
        </w:rPr>
        <w:t>)</w:t>
      </w:r>
    </w:p>
    <w:p w14:paraId="13988F88" w14:textId="0B0DEEDF" w:rsidR="006F4D0A" w:rsidRPr="00EA3D78" w:rsidRDefault="00B804AE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eastAsia="Times New Roman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 xml:space="preserve">New Business </w:t>
      </w:r>
    </w:p>
    <w:p w14:paraId="75217343" w14:textId="4A588CA6" w:rsidR="00285F05" w:rsidRDefault="00AE21DF" w:rsidP="00AE21DF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Nominee selected by EC: Wynne Worley</w:t>
      </w:r>
    </w:p>
    <w:p w14:paraId="421891A6" w14:textId="56778CE1" w:rsidR="00AE21DF" w:rsidRDefault="00AE21DF" w:rsidP="00AE21DF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Monthly Committee Meeting check-in/announcement</w:t>
      </w:r>
    </w:p>
    <w:p w14:paraId="4364834E" w14:textId="70332D18" w:rsidR="00AE21DF" w:rsidRDefault="00AE21DF" w:rsidP="00AE21DF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Retreat 2023</w:t>
      </w:r>
    </w:p>
    <w:p w14:paraId="183A7D4C" w14:textId="59A0AAA1" w:rsidR="00AE21DF" w:rsidRDefault="00AE21DF" w:rsidP="00AE21DF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Date Set : Thursday June 1st</w:t>
      </w:r>
    </w:p>
    <w:p w14:paraId="44D8E7E7" w14:textId="60462466" w:rsidR="00AE21DF" w:rsidRDefault="00AE21DF" w:rsidP="00AE21DF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Current committee: Mark, Sandy, Sylvia, Emma</w:t>
      </w:r>
    </w:p>
    <w:p w14:paraId="72F58128" w14:textId="3E4053BA" w:rsidR="00AE21DF" w:rsidRDefault="00AE21DF" w:rsidP="00AE21DF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Discuss Agenda items</w:t>
      </w:r>
    </w:p>
    <w:p w14:paraId="001F4F88" w14:textId="0E5622AD" w:rsidR="00AE21DF" w:rsidRDefault="00AE21DF" w:rsidP="00AE21DF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Committee charges and expectations</w:t>
      </w:r>
    </w:p>
    <w:p w14:paraId="197CFAB3" w14:textId="667F5764" w:rsidR="00AE21DF" w:rsidRDefault="00AE21DF" w:rsidP="00AE21DF">
      <w:pPr>
        <w:pStyle w:val="paragraph"/>
        <w:numPr>
          <w:ilvl w:val="4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President to meet with chairs at start and mid-year</w:t>
      </w:r>
    </w:p>
    <w:p w14:paraId="3E4878A9" w14:textId="4F84CA5E" w:rsidR="00AE21DF" w:rsidRDefault="00AE21DF" w:rsidP="00AE21DF">
      <w:pPr>
        <w:pStyle w:val="paragraph"/>
        <w:numPr>
          <w:ilvl w:val="4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2 short committee updates per General meeting</w:t>
      </w:r>
    </w:p>
    <w:p w14:paraId="34544FF7" w14:textId="6C135F6A" w:rsidR="00AE21DF" w:rsidRPr="00AE21DF" w:rsidRDefault="00AE21DF" w:rsidP="00AE21DF">
      <w:pPr>
        <w:pStyle w:val="paragraph"/>
        <w:numPr>
          <w:ilvl w:val="5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prescheduled</w:t>
      </w:r>
    </w:p>
    <w:p w14:paraId="471AF801" w14:textId="198F7337" w:rsidR="009B4983" w:rsidRDefault="009B4983" w:rsidP="009B4983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Brown Bag update</w:t>
      </w:r>
    </w:p>
    <w:p w14:paraId="2F43B9F5" w14:textId="4A4651A3" w:rsidR="00AE21DF" w:rsidRDefault="00AE21DF" w:rsidP="00AE21DF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Date Set: Tues March 28</w:t>
      </w:r>
      <w:r w:rsidR="003B6DF2" w:rsidRPr="003B6DF2">
        <w:rPr>
          <w:rFonts w:ascii="Roboto" w:hAnsi="Roboto" w:cstheme="minorHAnsi"/>
          <w:vertAlign w:val="superscript"/>
        </w:rPr>
        <w:t>th</w:t>
      </w:r>
      <w:r w:rsidR="003B6DF2">
        <w:rPr>
          <w:rFonts w:ascii="Roboto" w:hAnsi="Roboto" w:cstheme="minorHAnsi"/>
        </w:rPr>
        <w:t>, 12:00-1:00pm</w:t>
      </w:r>
    </w:p>
    <w:p w14:paraId="06B6A512" w14:textId="5A824468" w:rsidR="003B6DF2" w:rsidRDefault="003B6DF2" w:rsidP="00AE21DF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Location: UCC 2520D or Work Commons</w:t>
      </w:r>
    </w:p>
    <w:p w14:paraId="18F37DE2" w14:textId="528726E1" w:rsidR="009B4983" w:rsidRDefault="009B4983" w:rsidP="009B4983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Funding resources</w:t>
      </w:r>
    </w:p>
    <w:p w14:paraId="25EB66D9" w14:textId="1CDEBE6D" w:rsidR="003B6DF2" w:rsidRDefault="003B6DF2" w:rsidP="003B6DF2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Dean’s office</w:t>
      </w:r>
    </w:p>
    <w:p w14:paraId="475E7468" w14:textId="7DEF388A" w:rsidR="009B4983" w:rsidRDefault="009B4983" w:rsidP="009B4983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Committee solicitation</w:t>
      </w:r>
    </w:p>
    <w:p w14:paraId="779329F0" w14:textId="5C4BF5A9" w:rsidR="003B6DF2" w:rsidRDefault="003B6DF2" w:rsidP="00AE21DF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Current Committee: Mark, Adam, Mallory</w:t>
      </w:r>
    </w:p>
    <w:p w14:paraId="5D58FE04" w14:textId="3F353731" w:rsidR="00AE21DF" w:rsidRDefault="00AE21DF" w:rsidP="00AE21DF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Ad Hoc: Shonda</w:t>
      </w:r>
    </w:p>
    <w:p w14:paraId="23A7F73D" w14:textId="6E38D31B" w:rsidR="003B6DF2" w:rsidRDefault="003B6DF2" w:rsidP="003B6DF2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Set-up: Keep it simple and informal</w:t>
      </w:r>
    </w:p>
    <w:p w14:paraId="7414FDA8" w14:textId="35CCCE32" w:rsidR="003B6DF2" w:rsidRDefault="003B6DF2" w:rsidP="003B6DF2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Conversation starters, snacks, drinks, door prizes</w:t>
      </w:r>
    </w:p>
    <w:p w14:paraId="1E5ECE59" w14:textId="3447BD48" w:rsidR="00817C2C" w:rsidRPr="003B6DF2" w:rsidRDefault="003B6DF2" w:rsidP="003B6DF2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SC members to serve as greeters</w:t>
      </w:r>
    </w:p>
    <w:p w14:paraId="14EE9C0C" w14:textId="77777777" w:rsidR="004A0E94" w:rsidRPr="000D6667" w:rsidRDefault="004A0E94" w:rsidP="002A3515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lastRenderedPageBreak/>
        <w:t>Old Business</w:t>
      </w:r>
    </w:p>
    <w:p w14:paraId="6E977273" w14:textId="06D45261" w:rsidR="58FED03B" w:rsidRDefault="58FED03B" w:rsidP="004C3A46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Committee update</w:t>
      </w:r>
      <w:r w:rsidR="003277DC">
        <w:rPr>
          <w:rFonts w:ascii="Roboto" w:hAnsi="Roboto"/>
          <w:sz w:val="24"/>
          <w:szCs w:val="24"/>
        </w:rPr>
        <w:t>s</w:t>
      </w:r>
      <w:r w:rsidR="0087737F">
        <w:rPr>
          <w:rFonts w:ascii="Roboto" w:hAnsi="Roboto"/>
          <w:sz w:val="24"/>
          <w:szCs w:val="24"/>
        </w:rPr>
        <w:t xml:space="preserve"> </w:t>
      </w:r>
    </w:p>
    <w:p w14:paraId="387BFEE2" w14:textId="77777777" w:rsidR="004C3A46" w:rsidRDefault="004C3A46" w:rsidP="004C3A46">
      <w:pPr>
        <w:pStyle w:val="ListParagraph"/>
        <w:ind w:firstLine="0"/>
        <w:rPr>
          <w:rFonts w:ascii="Roboto" w:hAnsi="Roboto"/>
          <w:sz w:val="24"/>
          <w:szCs w:val="24"/>
        </w:rPr>
      </w:pPr>
    </w:p>
    <w:p w14:paraId="3D3847DB" w14:textId="5CBD5390" w:rsidR="00B319DD" w:rsidRDefault="00B319DD" w:rsidP="004C3A46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Ex-Officio updates</w:t>
      </w:r>
    </w:p>
    <w:p w14:paraId="622C9A08" w14:textId="77777777" w:rsidR="00DD2657" w:rsidRPr="00DD2657" w:rsidRDefault="00DD2657" w:rsidP="00DD2657">
      <w:pPr>
        <w:pStyle w:val="ListParagraph"/>
        <w:spacing w:line="240" w:lineRule="auto"/>
        <w:rPr>
          <w:rFonts w:ascii="Roboto" w:hAnsi="Roboto"/>
          <w:sz w:val="24"/>
          <w:szCs w:val="24"/>
        </w:rPr>
      </w:pPr>
    </w:p>
    <w:p w14:paraId="2FC530C4" w14:textId="18AAD42E" w:rsidR="00404306" w:rsidRDefault="00B319DD" w:rsidP="009F4262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Adjourn</w:t>
      </w:r>
    </w:p>
    <w:p w14:paraId="021632BC" w14:textId="77777777" w:rsidR="00D37DFD" w:rsidRPr="00D37DFD" w:rsidRDefault="00D37DFD" w:rsidP="00D37DFD">
      <w:pPr>
        <w:pStyle w:val="ListParagraph"/>
        <w:rPr>
          <w:rFonts w:ascii="Roboto" w:hAnsi="Roboto"/>
          <w:sz w:val="24"/>
          <w:szCs w:val="24"/>
        </w:rPr>
      </w:pPr>
    </w:p>
    <w:p w14:paraId="0E0C8982" w14:textId="77777777" w:rsidR="00C23E63" w:rsidRDefault="00C23E63" w:rsidP="00C23E63">
      <w:pPr>
        <w:rPr>
          <w:rFonts w:ascii="Roboto" w:hAnsi="Roboto"/>
          <w:sz w:val="24"/>
          <w:szCs w:val="24"/>
        </w:rPr>
      </w:pPr>
    </w:p>
    <w:p w14:paraId="3E9D3B8F" w14:textId="77777777" w:rsidR="00C23E63" w:rsidRDefault="00C23E63" w:rsidP="00C23E63">
      <w:pPr>
        <w:rPr>
          <w:rFonts w:ascii="Roboto" w:hAnsi="Roboto"/>
          <w:sz w:val="24"/>
          <w:szCs w:val="24"/>
        </w:rPr>
      </w:pPr>
    </w:p>
    <w:p w14:paraId="56A5A10C" w14:textId="120400BE" w:rsidR="00C23E63" w:rsidRDefault="00D37DFD" w:rsidP="00285F05">
      <w:pPr>
        <w:ind w:left="0" w:firstLine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TEMS FOR FUTURE AGENDAS:</w:t>
      </w:r>
    </w:p>
    <w:p w14:paraId="628B1B1B" w14:textId="35EEA3F5" w:rsidR="58FED03B" w:rsidRPr="00465552" w:rsidRDefault="58FED03B" w:rsidP="00465552">
      <w:pPr>
        <w:ind w:left="0" w:firstLine="0"/>
      </w:pPr>
    </w:p>
    <w:sectPr w:rsidR="58FED03B" w:rsidRPr="0046555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0FF8" w14:textId="77777777" w:rsidR="00CF73A3" w:rsidRDefault="00CF73A3" w:rsidP="00906342">
      <w:pPr>
        <w:spacing w:line="240" w:lineRule="auto"/>
      </w:pPr>
      <w:r>
        <w:separator/>
      </w:r>
    </w:p>
  </w:endnote>
  <w:endnote w:type="continuationSeparator" w:id="0">
    <w:p w14:paraId="13875D87" w14:textId="77777777" w:rsidR="00CF73A3" w:rsidRDefault="00CF73A3" w:rsidP="00906342">
      <w:pPr>
        <w:spacing w:line="240" w:lineRule="auto"/>
      </w:pPr>
      <w:r>
        <w:continuationSeparator/>
      </w:r>
    </w:p>
  </w:endnote>
  <w:endnote w:type="continuationNotice" w:id="1">
    <w:p w14:paraId="04CEB34A" w14:textId="77777777" w:rsidR="00CF73A3" w:rsidRDefault="00CF73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ED03B" w14:paraId="03CB770A" w14:textId="77777777" w:rsidTr="58FED03B">
      <w:tc>
        <w:tcPr>
          <w:tcW w:w="3120" w:type="dxa"/>
        </w:tcPr>
        <w:p w14:paraId="51FDF525" w14:textId="11C77588" w:rsidR="58FED03B" w:rsidRDefault="58FED03B" w:rsidP="58FED03B">
          <w:pPr>
            <w:pStyle w:val="Header"/>
            <w:ind w:left="-115"/>
          </w:pPr>
        </w:p>
      </w:tc>
      <w:tc>
        <w:tcPr>
          <w:tcW w:w="3120" w:type="dxa"/>
        </w:tcPr>
        <w:p w14:paraId="51585B86" w14:textId="0349DEA4" w:rsidR="58FED03B" w:rsidRDefault="58FED03B" w:rsidP="58FED03B">
          <w:pPr>
            <w:pStyle w:val="Header"/>
            <w:jc w:val="center"/>
          </w:pPr>
        </w:p>
      </w:tc>
      <w:tc>
        <w:tcPr>
          <w:tcW w:w="3120" w:type="dxa"/>
        </w:tcPr>
        <w:p w14:paraId="714C1B80" w14:textId="36AF65EC" w:rsidR="58FED03B" w:rsidRDefault="58FED03B" w:rsidP="58FED03B">
          <w:pPr>
            <w:pStyle w:val="Header"/>
            <w:ind w:right="-115"/>
            <w:jc w:val="right"/>
          </w:pPr>
        </w:p>
      </w:tc>
    </w:tr>
  </w:tbl>
  <w:p w14:paraId="4C6C45F9" w14:textId="75A3B87E" w:rsidR="58FED03B" w:rsidRDefault="58FED03B" w:rsidP="58FED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C26C" w14:textId="77777777" w:rsidR="00CF73A3" w:rsidRDefault="00CF73A3" w:rsidP="00906342">
      <w:pPr>
        <w:spacing w:line="240" w:lineRule="auto"/>
      </w:pPr>
      <w:r>
        <w:separator/>
      </w:r>
    </w:p>
  </w:footnote>
  <w:footnote w:type="continuationSeparator" w:id="0">
    <w:p w14:paraId="795A7971" w14:textId="77777777" w:rsidR="00CF73A3" w:rsidRDefault="00CF73A3" w:rsidP="00906342">
      <w:pPr>
        <w:spacing w:line="240" w:lineRule="auto"/>
      </w:pPr>
      <w:r>
        <w:continuationSeparator/>
      </w:r>
    </w:p>
  </w:footnote>
  <w:footnote w:type="continuationNotice" w:id="1">
    <w:p w14:paraId="3F0C87A3" w14:textId="77777777" w:rsidR="00CF73A3" w:rsidRDefault="00CF73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0851452" w14:textId="2A61C8B3" w:rsidR="00906342" w:rsidRDefault="58FED03B" w:rsidP="58FED03B">
        <w:pPr>
          <w:pStyle w:val="Header"/>
          <w:pBdr>
            <w:bottom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14:paraId="72282F08" w14:textId="77777777" w:rsidR="00906342" w:rsidRDefault="0090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89916">
    <w:abstractNumId w:val="17"/>
  </w:num>
  <w:num w:numId="2" w16cid:durableId="135144450">
    <w:abstractNumId w:val="1"/>
  </w:num>
  <w:num w:numId="3" w16cid:durableId="1820804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7906880">
    <w:abstractNumId w:val="16"/>
  </w:num>
  <w:num w:numId="5" w16cid:durableId="1878814954">
    <w:abstractNumId w:val="2"/>
  </w:num>
  <w:num w:numId="6" w16cid:durableId="280764107">
    <w:abstractNumId w:val="14"/>
  </w:num>
  <w:num w:numId="7" w16cid:durableId="424807826">
    <w:abstractNumId w:val="8"/>
  </w:num>
  <w:num w:numId="8" w16cid:durableId="1427186420">
    <w:abstractNumId w:val="13"/>
  </w:num>
  <w:num w:numId="9" w16cid:durableId="903681699">
    <w:abstractNumId w:val="15"/>
  </w:num>
  <w:num w:numId="10" w16cid:durableId="398480172">
    <w:abstractNumId w:val="6"/>
  </w:num>
  <w:num w:numId="11" w16cid:durableId="1261647445">
    <w:abstractNumId w:val="19"/>
  </w:num>
  <w:num w:numId="12" w16cid:durableId="228854281">
    <w:abstractNumId w:val="3"/>
  </w:num>
  <w:num w:numId="13" w16cid:durableId="1980837493">
    <w:abstractNumId w:val="10"/>
  </w:num>
  <w:num w:numId="14" w16cid:durableId="1680161212">
    <w:abstractNumId w:val="0"/>
  </w:num>
  <w:num w:numId="15" w16cid:durableId="1035697148">
    <w:abstractNumId w:val="7"/>
  </w:num>
  <w:num w:numId="16" w16cid:durableId="1345741149">
    <w:abstractNumId w:val="18"/>
  </w:num>
  <w:num w:numId="17" w16cid:durableId="409231282">
    <w:abstractNumId w:val="9"/>
  </w:num>
  <w:num w:numId="18" w16cid:durableId="972759754">
    <w:abstractNumId w:val="11"/>
  </w:num>
  <w:num w:numId="19" w16cid:durableId="2092853557">
    <w:abstractNumId w:val="12"/>
  </w:num>
  <w:num w:numId="20" w16cid:durableId="538319902">
    <w:abstractNumId w:val="5"/>
  </w:num>
  <w:num w:numId="21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72798"/>
    <w:rsid w:val="000821D4"/>
    <w:rsid w:val="00087A8E"/>
    <w:rsid w:val="000A2252"/>
    <w:rsid w:val="000A7130"/>
    <w:rsid w:val="000C2C91"/>
    <w:rsid w:val="000C60F4"/>
    <w:rsid w:val="000D6667"/>
    <w:rsid w:val="000E4983"/>
    <w:rsid w:val="00101694"/>
    <w:rsid w:val="00125C08"/>
    <w:rsid w:val="00144707"/>
    <w:rsid w:val="00150732"/>
    <w:rsid w:val="001518B0"/>
    <w:rsid w:val="00175316"/>
    <w:rsid w:val="001762D3"/>
    <w:rsid w:val="001C29F1"/>
    <w:rsid w:val="001D5326"/>
    <w:rsid w:val="001F277A"/>
    <w:rsid w:val="002102AF"/>
    <w:rsid w:val="002126CE"/>
    <w:rsid w:val="00220189"/>
    <w:rsid w:val="00223700"/>
    <w:rsid w:val="00261730"/>
    <w:rsid w:val="002638D2"/>
    <w:rsid w:val="002725BC"/>
    <w:rsid w:val="00285F05"/>
    <w:rsid w:val="002A3515"/>
    <w:rsid w:val="002A7199"/>
    <w:rsid w:val="002B49A2"/>
    <w:rsid w:val="002D1241"/>
    <w:rsid w:val="002D3374"/>
    <w:rsid w:val="002D54BD"/>
    <w:rsid w:val="002E5362"/>
    <w:rsid w:val="003135A5"/>
    <w:rsid w:val="0032248F"/>
    <w:rsid w:val="003277DC"/>
    <w:rsid w:val="00331579"/>
    <w:rsid w:val="00346649"/>
    <w:rsid w:val="00361FAF"/>
    <w:rsid w:val="00382C37"/>
    <w:rsid w:val="003836E2"/>
    <w:rsid w:val="00391C9E"/>
    <w:rsid w:val="00393520"/>
    <w:rsid w:val="003A2E7F"/>
    <w:rsid w:val="003A3BC9"/>
    <w:rsid w:val="003A667E"/>
    <w:rsid w:val="003B3995"/>
    <w:rsid w:val="003B6DF2"/>
    <w:rsid w:val="003D2FF0"/>
    <w:rsid w:val="003E329C"/>
    <w:rsid w:val="003F5F57"/>
    <w:rsid w:val="00404306"/>
    <w:rsid w:val="004136C1"/>
    <w:rsid w:val="00420DA3"/>
    <w:rsid w:val="004248EF"/>
    <w:rsid w:val="00425C58"/>
    <w:rsid w:val="00427424"/>
    <w:rsid w:val="00465552"/>
    <w:rsid w:val="00465EC6"/>
    <w:rsid w:val="00473383"/>
    <w:rsid w:val="004839F5"/>
    <w:rsid w:val="0048623C"/>
    <w:rsid w:val="004A0E94"/>
    <w:rsid w:val="004B1497"/>
    <w:rsid w:val="004B4140"/>
    <w:rsid w:val="004C1439"/>
    <w:rsid w:val="004C3A46"/>
    <w:rsid w:val="004F0B36"/>
    <w:rsid w:val="004F3830"/>
    <w:rsid w:val="00535BBB"/>
    <w:rsid w:val="00556B7D"/>
    <w:rsid w:val="005570DE"/>
    <w:rsid w:val="005811C4"/>
    <w:rsid w:val="00585D4C"/>
    <w:rsid w:val="005870E0"/>
    <w:rsid w:val="005C44CD"/>
    <w:rsid w:val="005C6CE1"/>
    <w:rsid w:val="005D33AC"/>
    <w:rsid w:val="006126D5"/>
    <w:rsid w:val="00622DF5"/>
    <w:rsid w:val="00654100"/>
    <w:rsid w:val="006608D4"/>
    <w:rsid w:val="00667DF9"/>
    <w:rsid w:val="00670A48"/>
    <w:rsid w:val="006951D4"/>
    <w:rsid w:val="006A508E"/>
    <w:rsid w:val="006A743E"/>
    <w:rsid w:val="006A7EDC"/>
    <w:rsid w:val="006D1205"/>
    <w:rsid w:val="006D61DF"/>
    <w:rsid w:val="006F4D0A"/>
    <w:rsid w:val="00715C1B"/>
    <w:rsid w:val="00724206"/>
    <w:rsid w:val="00733252"/>
    <w:rsid w:val="00737E85"/>
    <w:rsid w:val="00742085"/>
    <w:rsid w:val="0074250D"/>
    <w:rsid w:val="00751AA2"/>
    <w:rsid w:val="0076054A"/>
    <w:rsid w:val="007661CE"/>
    <w:rsid w:val="00767C7A"/>
    <w:rsid w:val="007703DF"/>
    <w:rsid w:val="007708B7"/>
    <w:rsid w:val="00771545"/>
    <w:rsid w:val="00774322"/>
    <w:rsid w:val="0077584B"/>
    <w:rsid w:val="007B3453"/>
    <w:rsid w:val="007B4681"/>
    <w:rsid w:val="007C3C5A"/>
    <w:rsid w:val="007D2AB6"/>
    <w:rsid w:val="007F3BB4"/>
    <w:rsid w:val="00817C2C"/>
    <w:rsid w:val="0084091C"/>
    <w:rsid w:val="008463BE"/>
    <w:rsid w:val="00847688"/>
    <w:rsid w:val="008608D0"/>
    <w:rsid w:val="008641CC"/>
    <w:rsid w:val="0087737F"/>
    <w:rsid w:val="00881FCD"/>
    <w:rsid w:val="00886D9E"/>
    <w:rsid w:val="00893AF6"/>
    <w:rsid w:val="00893E14"/>
    <w:rsid w:val="008A1518"/>
    <w:rsid w:val="008A3EA3"/>
    <w:rsid w:val="008C4278"/>
    <w:rsid w:val="008E2E51"/>
    <w:rsid w:val="008E2E95"/>
    <w:rsid w:val="008E6415"/>
    <w:rsid w:val="00901955"/>
    <w:rsid w:val="00906342"/>
    <w:rsid w:val="00907536"/>
    <w:rsid w:val="0094365B"/>
    <w:rsid w:val="0094763D"/>
    <w:rsid w:val="00972A06"/>
    <w:rsid w:val="0097587D"/>
    <w:rsid w:val="00977328"/>
    <w:rsid w:val="00982354"/>
    <w:rsid w:val="00990F96"/>
    <w:rsid w:val="009A4176"/>
    <w:rsid w:val="009B45F7"/>
    <w:rsid w:val="009B4983"/>
    <w:rsid w:val="009C7E6B"/>
    <w:rsid w:val="009D033E"/>
    <w:rsid w:val="009D0786"/>
    <w:rsid w:val="009D636F"/>
    <w:rsid w:val="009D6AFD"/>
    <w:rsid w:val="009F037B"/>
    <w:rsid w:val="009F4262"/>
    <w:rsid w:val="00A01A8B"/>
    <w:rsid w:val="00A02BDC"/>
    <w:rsid w:val="00A07A62"/>
    <w:rsid w:val="00A250A4"/>
    <w:rsid w:val="00A400A5"/>
    <w:rsid w:val="00A418CF"/>
    <w:rsid w:val="00A42EB1"/>
    <w:rsid w:val="00A444FA"/>
    <w:rsid w:val="00A4554F"/>
    <w:rsid w:val="00A534C1"/>
    <w:rsid w:val="00A57DDE"/>
    <w:rsid w:val="00A72196"/>
    <w:rsid w:val="00AE0EB5"/>
    <w:rsid w:val="00AE21DF"/>
    <w:rsid w:val="00AE27FA"/>
    <w:rsid w:val="00B201F3"/>
    <w:rsid w:val="00B24ECC"/>
    <w:rsid w:val="00B319DD"/>
    <w:rsid w:val="00B33E75"/>
    <w:rsid w:val="00B3585C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23E63"/>
    <w:rsid w:val="00C35CB0"/>
    <w:rsid w:val="00C43211"/>
    <w:rsid w:val="00C44724"/>
    <w:rsid w:val="00C45121"/>
    <w:rsid w:val="00C46CBB"/>
    <w:rsid w:val="00C47EB9"/>
    <w:rsid w:val="00C47F19"/>
    <w:rsid w:val="00C61DBB"/>
    <w:rsid w:val="00C71183"/>
    <w:rsid w:val="00CA2F68"/>
    <w:rsid w:val="00CA5AB9"/>
    <w:rsid w:val="00CB4E7D"/>
    <w:rsid w:val="00CB549F"/>
    <w:rsid w:val="00CD2340"/>
    <w:rsid w:val="00CE068F"/>
    <w:rsid w:val="00CE09C3"/>
    <w:rsid w:val="00CE5386"/>
    <w:rsid w:val="00CE62C0"/>
    <w:rsid w:val="00CF73A3"/>
    <w:rsid w:val="00D03D8D"/>
    <w:rsid w:val="00D2458E"/>
    <w:rsid w:val="00D27398"/>
    <w:rsid w:val="00D30BAE"/>
    <w:rsid w:val="00D37DFD"/>
    <w:rsid w:val="00D40A3C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C1642"/>
    <w:rsid w:val="00DD2657"/>
    <w:rsid w:val="00DD6E15"/>
    <w:rsid w:val="00DE0D8A"/>
    <w:rsid w:val="00DE3515"/>
    <w:rsid w:val="00E3047F"/>
    <w:rsid w:val="00E32A72"/>
    <w:rsid w:val="00E4075E"/>
    <w:rsid w:val="00E430CE"/>
    <w:rsid w:val="00E44C41"/>
    <w:rsid w:val="00E7524E"/>
    <w:rsid w:val="00E76A6F"/>
    <w:rsid w:val="00E825DF"/>
    <w:rsid w:val="00E9057D"/>
    <w:rsid w:val="00EA3D78"/>
    <w:rsid w:val="00EA70B0"/>
    <w:rsid w:val="00EB3721"/>
    <w:rsid w:val="00EF4E3F"/>
    <w:rsid w:val="00F00E68"/>
    <w:rsid w:val="00F07B2C"/>
    <w:rsid w:val="00F26C12"/>
    <w:rsid w:val="00F325EA"/>
    <w:rsid w:val="00F350FF"/>
    <w:rsid w:val="00F360B0"/>
    <w:rsid w:val="00F407E8"/>
    <w:rsid w:val="00F43439"/>
    <w:rsid w:val="00F510B1"/>
    <w:rsid w:val="00F569EB"/>
    <w:rsid w:val="00F658E1"/>
    <w:rsid w:val="00F75975"/>
    <w:rsid w:val="00F80B6E"/>
    <w:rsid w:val="00FC6991"/>
    <w:rsid w:val="00FD0CB2"/>
    <w:rsid w:val="01E41BAF"/>
    <w:rsid w:val="09D60537"/>
    <w:rsid w:val="213F5367"/>
    <w:rsid w:val="215F0789"/>
    <w:rsid w:val="216D3075"/>
    <w:rsid w:val="2F93AFF8"/>
    <w:rsid w:val="35778C9A"/>
    <w:rsid w:val="38EEB297"/>
    <w:rsid w:val="4322AB68"/>
    <w:rsid w:val="50C87680"/>
    <w:rsid w:val="526446E1"/>
    <w:rsid w:val="554AC165"/>
    <w:rsid w:val="58FED03B"/>
    <w:rsid w:val="5D999B49"/>
    <w:rsid w:val="6B56C8DA"/>
    <w:rsid w:val="6C1FEC2B"/>
    <w:rsid w:val="6FA2396E"/>
    <w:rsid w:val="77F8C274"/>
    <w:rsid w:val="799492D5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82354"/>
  </w:style>
  <w:style w:type="character" w:customStyle="1" w:styleId="normaltextrun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iowa.zoom.us/j/9819155338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3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Emma</dc:creator>
  <cp:keywords/>
  <dc:description/>
  <cp:lastModifiedBy>Monette, Shonda L</cp:lastModifiedBy>
  <cp:revision>3</cp:revision>
  <cp:lastPrinted>2022-03-08T14:43:00Z</cp:lastPrinted>
  <dcterms:created xsi:type="dcterms:W3CDTF">2023-03-01T00:48:00Z</dcterms:created>
  <dcterms:modified xsi:type="dcterms:W3CDTF">2023-03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